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D506" w14:textId="1001F3B1" w:rsidR="009C168F" w:rsidRPr="00941F5F" w:rsidRDefault="002D5192" w:rsidP="009C168F">
      <w:pPr>
        <w:rPr>
          <w:b/>
          <w:bCs/>
          <w:sz w:val="24"/>
          <w:szCs w:val="24"/>
        </w:rPr>
      </w:pPr>
      <w:r w:rsidRPr="00941F5F">
        <w:rPr>
          <w:b/>
          <w:bCs/>
          <w:sz w:val="24"/>
          <w:szCs w:val="24"/>
        </w:rPr>
        <w:t>Data Visualization</w:t>
      </w:r>
    </w:p>
    <w:p w14:paraId="35EE953C" w14:textId="45A9B501" w:rsidR="00556EE8" w:rsidRDefault="00556EE8" w:rsidP="00282493">
      <w:r>
        <w:t xml:space="preserve">Presentations and report building </w:t>
      </w:r>
      <w:r w:rsidR="00282493">
        <w:t>based on</w:t>
      </w:r>
      <w:r>
        <w:t xml:space="preserve"> real-time data from</w:t>
      </w:r>
      <w:r w:rsidR="00282493">
        <w:t xml:space="preserve"> the</w:t>
      </w:r>
      <w:r>
        <w:t xml:space="preserve"> MongoDB database</w:t>
      </w:r>
      <w:r w:rsidR="00135EA6">
        <w:t xml:space="preserve">. This </w:t>
      </w:r>
      <w:r w:rsidR="00D72DF6">
        <w:t>development work</w:t>
      </w:r>
      <w:r w:rsidR="00135EA6">
        <w:t xml:space="preserve"> is for the proof</w:t>
      </w:r>
      <w:r w:rsidR="00B855C0">
        <w:t>-</w:t>
      </w:r>
      <w:r w:rsidR="00135EA6">
        <w:t>of</w:t>
      </w:r>
      <w:r w:rsidR="00B855C0">
        <w:t>-</w:t>
      </w:r>
      <w:r w:rsidR="00135EA6">
        <w:t>concept purpose</w:t>
      </w:r>
      <w:r w:rsidR="00B855C0">
        <w:t>s</w:t>
      </w:r>
      <w:r w:rsidR="00135EA6">
        <w:t xml:space="preserve">. </w:t>
      </w:r>
    </w:p>
    <w:p w14:paraId="56ABAC8E" w14:textId="531D651D" w:rsidR="00C24295" w:rsidRPr="00941F5F" w:rsidRDefault="00C24295" w:rsidP="009C168F">
      <w:pPr>
        <w:rPr>
          <w:b/>
          <w:bCs/>
          <w:sz w:val="24"/>
          <w:szCs w:val="24"/>
        </w:rPr>
      </w:pPr>
      <w:r w:rsidRPr="00941F5F">
        <w:rPr>
          <w:b/>
          <w:bCs/>
          <w:sz w:val="24"/>
          <w:szCs w:val="24"/>
        </w:rPr>
        <w:t>Interactive Data Visualization</w:t>
      </w:r>
    </w:p>
    <w:p w14:paraId="29BCFD14" w14:textId="2D3C76A9" w:rsidR="00A120A3" w:rsidRPr="00541719" w:rsidRDefault="00D97802" w:rsidP="005F00F9">
      <w:pPr>
        <w:pStyle w:val="ListParagraph"/>
        <w:numPr>
          <w:ilvl w:val="0"/>
          <w:numId w:val="6"/>
        </w:numPr>
      </w:pPr>
      <w:r>
        <w:t>Quick</w:t>
      </w:r>
      <w:r w:rsidR="00A120A3" w:rsidRPr="00541719">
        <w:t xml:space="preserve"> Analytics</w:t>
      </w:r>
    </w:p>
    <w:p w14:paraId="74A2FD5E" w14:textId="184B2A6A" w:rsidR="00A120A3" w:rsidRPr="00541719" w:rsidRDefault="00C97DCD" w:rsidP="005F00F9">
      <w:pPr>
        <w:pStyle w:val="ListParagraph"/>
        <w:numPr>
          <w:ilvl w:val="0"/>
          <w:numId w:val="6"/>
        </w:numPr>
      </w:pPr>
      <w:r>
        <w:t>Simple</w:t>
      </w:r>
      <w:r w:rsidR="00A120A3" w:rsidRPr="00541719">
        <w:t xml:space="preserve"> to use</w:t>
      </w:r>
    </w:p>
    <w:p w14:paraId="11245CB8" w14:textId="065CE002" w:rsidR="00A120A3" w:rsidRPr="00541719" w:rsidRDefault="00A120A3" w:rsidP="005F00F9">
      <w:pPr>
        <w:pStyle w:val="ListParagraph"/>
        <w:numPr>
          <w:ilvl w:val="0"/>
          <w:numId w:val="6"/>
        </w:numPr>
      </w:pPr>
      <w:r w:rsidRPr="00541719">
        <w:t>Changing view</w:t>
      </w:r>
      <w:r w:rsidR="0067191B">
        <w:t xml:space="preserve"> and </w:t>
      </w:r>
      <w:r w:rsidRPr="00541719">
        <w:t>variables on the fly</w:t>
      </w:r>
    </w:p>
    <w:p w14:paraId="33920EF0" w14:textId="1E3A88B2" w:rsidR="00A120A3" w:rsidRPr="00541719" w:rsidRDefault="00A120A3" w:rsidP="005F00F9">
      <w:pPr>
        <w:pStyle w:val="ListParagraph"/>
        <w:numPr>
          <w:ilvl w:val="0"/>
          <w:numId w:val="6"/>
        </w:numPr>
      </w:pPr>
      <w:r w:rsidRPr="00541719">
        <w:t>Update automatically</w:t>
      </w:r>
    </w:p>
    <w:p w14:paraId="6AD8E2B8" w14:textId="791A51DB" w:rsidR="00A120A3" w:rsidRPr="00541719" w:rsidRDefault="00A120A3" w:rsidP="005F00F9">
      <w:pPr>
        <w:pStyle w:val="ListParagraph"/>
        <w:numPr>
          <w:ilvl w:val="0"/>
          <w:numId w:val="6"/>
        </w:numPr>
      </w:pPr>
      <w:r w:rsidRPr="00541719">
        <w:t>Dashing Dashboards</w:t>
      </w:r>
    </w:p>
    <w:p w14:paraId="6AD89393" w14:textId="6226589E" w:rsidR="00556EE8" w:rsidRPr="00941F5F" w:rsidRDefault="00556EE8" w:rsidP="009C168F">
      <w:pPr>
        <w:rPr>
          <w:b/>
          <w:bCs/>
          <w:sz w:val="24"/>
          <w:szCs w:val="24"/>
        </w:rPr>
      </w:pPr>
      <w:r w:rsidRPr="00941F5F">
        <w:rPr>
          <w:b/>
          <w:bCs/>
          <w:sz w:val="24"/>
          <w:szCs w:val="24"/>
        </w:rPr>
        <w:t>Overview</w:t>
      </w:r>
      <w:r w:rsidR="009B52BD" w:rsidRPr="00941F5F">
        <w:rPr>
          <w:b/>
          <w:bCs/>
          <w:sz w:val="24"/>
          <w:szCs w:val="24"/>
        </w:rPr>
        <w:t xml:space="preserve"> of the </w:t>
      </w:r>
      <w:r w:rsidR="0038472A" w:rsidRPr="00941F5F">
        <w:rPr>
          <w:b/>
          <w:bCs/>
          <w:sz w:val="24"/>
          <w:szCs w:val="24"/>
        </w:rPr>
        <w:t>A</w:t>
      </w:r>
      <w:r w:rsidR="009B52BD" w:rsidRPr="00941F5F">
        <w:rPr>
          <w:b/>
          <w:bCs/>
          <w:sz w:val="24"/>
          <w:szCs w:val="24"/>
        </w:rPr>
        <w:t>pplication</w:t>
      </w:r>
    </w:p>
    <w:p w14:paraId="5788C210" w14:textId="6E657761" w:rsidR="00655F5E" w:rsidRDefault="00655F5E" w:rsidP="00655F5E">
      <w:r>
        <w:t xml:space="preserve">The given code is a Dash application that connects to a MongoDB database, retrieves a collection of documents, and displays the data </w:t>
      </w:r>
      <w:r w:rsidR="00D8076D">
        <w:t>of</w:t>
      </w:r>
      <w:r>
        <w:t xml:space="preserve"> the collection in </w:t>
      </w:r>
      <w:r w:rsidR="00A75F87">
        <w:t>P</w:t>
      </w:r>
      <w:r w:rsidR="00661D3B">
        <w:t>lotly</w:t>
      </w:r>
      <w:r>
        <w:t xml:space="preserve"> chart</w:t>
      </w:r>
      <w:r w:rsidR="00661D3B">
        <w:t>s</w:t>
      </w:r>
      <w:r w:rsidR="001A2EDD">
        <w:t>.</w:t>
      </w:r>
      <w:r w:rsidR="00AB61AA">
        <w:t xml:space="preserve"> </w:t>
      </w:r>
    </w:p>
    <w:p w14:paraId="3489B1EF" w14:textId="2E3214E2" w:rsidR="00655F5E" w:rsidRPr="00941F5F" w:rsidRDefault="0038472A" w:rsidP="00655F5E">
      <w:pPr>
        <w:rPr>
          <w:b/>
          <w:bCs/>
          <w:sz w:val="24"/>
          <w:szCs w:val="24"/>
        </w:rPr>
      </w:pPr>
      <w:r w:rsidRPr="00941F5F">
        <w:rPr>
          <w:b/>
          <w:bCs/>
          <w:sz w:val="24"/>
          <w:szCs w:val="24"/>
        </w:rPr>
        <w:t>The System Architecture</w:t>
      </w:r>
    </w:p>
    <w:p w14:paraId="217BFAAA" w14:textId="7456228A" w:rsidR="00655F5E" w:rsidRDefault="00655F5E" w:rsidP="00655F5E">
      <w:r>
        <w:t>The system architecture for th</w:t>
      </w:r>
      <w:r w:rsidR="00465D8C">
        <w:t>e</w:t>
      </w:r>
      <w:r>
        <w:t xml:space="preserve"> code consists of the following components:</w:t>
      </w:r>
    </w:p>
    <w:p w14:paraId="7AD90EF9" w14:textId="7BDC1627" w:rsidR="00655F5E" w:rsidRDefault="00D97802" w:rsidP="009B52BD">
      <w:pPr>
        <w:pStyle w:val="ListParagraph"/>
        <w:numPr>
          <w:ilvl w:val="0"/>
          <w:numId w:val="8"/>
        </w:numPr>
      </w:pPr>
      <w:hyperlink r:id="rId6" w:history="1">
        <w:r w:rsidR="00655F5E" w:rsidRPr="00442FB7">
          <w:rPr>
            <w:rStyle w:val="Hyperlink"/>
            <w:b/>
            <w:bCs/>
          </w:rPr>
          <w:t>MongoDB database</w:t>
        </w:r>
      </w:hyperlink>
      <w:r w:rsidR="00655F5E">
        <w:t xml:space="preserve">: </w:t>
      </w:r>
      <w:r w:rsidR="00AE67C2">
        <w:t>a</w:t>
      </w:r>
      <w:r w:rsidR="00F35D86">
        <w:t xml:space="preserve"> </w:t>
      </w:r>
      <w:r w:rsidR="00655F5E">
        <w:t>NoSQL database that stores the data being plotted in the line chart.</w:t>
      </w:r>
    </w:p>
    <w:p w14:paraId="1A908D40" w14:textId="61627F9A" w:rsidR="00655F5E" w:rsidRDefault="00D97802" w:rsidP="009B52BD">
      <w:pPr>
        <w:pStyle w:val="ListParagraph"/>
        <w:numPr>
          <w:ilvl w:val="0"/>
          <w:numId w:val="8"/>
        </w:numPr>
      </w:pPr>
      <w:hyperlink r:id="rId7" w:history="1">
        <w:r w:rsidR="00655F5E" w:rsidRPr="006E49CE">
          <w:rPr>
            <w:rStyle w:val="Hyperlink"/>
            <w:b/>
            <w:bCs/>
          </w:rPr>
          <w:t>Pymongo</w:t>
        </w:r>
      </w:hyperlink>
      <w:r w:rsidR="00655F5E">
        <w:t xml:space="preserve">: </w:t>
      </w:r>
      <w:r w:rsidR="00AE67C2">
        <w:t>a</w:t>
      </w:r>
      <w:r w:rsidR="00F35D86">
        <w:t xml:space="preserve"> </w:t>
      </w:r>
      <w:r w:rsidR="00655F5E">
        <w:t>Python library that allows the Dash application to connect to and query the MongoDB database.</w:t>
      </w:r>
    </w:p>
    <w:p w14:paraId="08BB3DE6" w14:textId="3D8CC906" w:rsidR="00655F5E" w:rsidRDefault="00D97802" w:rsidP="009B52BD">
      <w:pPr>
        <w:pStyle w:val="ListParagraph"/>
        <w:numPr>
          <w:ilvl w:val="0"/>
          <w:numId w:val="8"/>
        </w:numPr>
      </w:pPr>
      <w:hyperlink r:id="rId8" w:history="1">
        <w:r w:rsidR="00655F5E" w:rsidRPr="006E49CE">
          <w:rPr>
            <w:rStyle w:val="Hyperlink"/>
            <w:b/>
            <w:bCs/>
          </w:rPr>
          <w:t>Pandas</w:t>
        </w:r>
      </w:hyperlink>
      <w:r w:rsidR="00655F5E">
        <w:t xml:space="preserve">: </w:t>
      </w:r>
      <w:r w:rsidR="00AE67C2">
        <w:t>a</w:t>
      </w:r>
      <w:r w:rsidR="00F35D86">
        <w:t xml:space="preserve"> </w:t>
      </w:r>
      <w:r w:rsidR="00655F5E">
        <w:t>Python library that is used to store and manipulate the data retrieved from the MongoDB database in a DataFrame.</w:t>
      </w:r>
    </w:p>
    <w:p w14:paraId="0869C219" w14:textId="3660ECA2" w:rsidR="00577AD4" w:rsidRDefault="00D97802" w:rsidP="00577AD4">
      <w:pPr>
        <w:pStyle w:val="ListParagraph"/>
        <w:numPr>
          <w:ilvl w:val="0"/>
          <w:numId w:val="8"/>
        </w:numPr>
      </w:pPr>
      <w:hyperlink r:id="rId9" w:history="1">
        <w:r w:rsidR="00577AD4" w:rsidRPr="006E49CE">
          <w:rPr>
            <w:rStyle w:val="Hyperlink"/>
            <w:b/>
            <w:bCs/>
          </w:rPr>
          <w:t>Plotly</w:t>
        </w:r>
      </w:hyperlink>
      <w:r w:rsidR="00577AD4">
        <w:t xml:space="preserve">: </w:t>
      </w:r>
      <w:r w:rsidR="00AE67C2">
        <w:t>a</w:t>
      </w:r>
      <w:r w:rsidR="00577AD4">
        <w:t xml:space="preserve"> data visualization library that is used to create the line chart</w:t>
      </w:r>
      <w:r w:rsidR="00472B68">
        <w:t xml:space="preserve"> and other types of charts</w:t>
      </w:r>
      <w:r w:rsidR="00577AD4">
        <w:t xml:space="preserve"> in the Dash application.</w:t>
      </w:r>
    </w:p>
    <w:p w14:paraId="0179FD13" w14:textId="17105825" w:rsidR="00655F5E" w:rsidRDefault="00D97802" w:rsidP="004C3549">
      <w:pPr>
        <w:pStyle w:val="ListParagraph"/>
        <w:numPr>
          <w:ilvl w:val="0"/>
          <w:numId w:val="8"/>
        </w:numPr>
      </w:pPr>
      <w:hyperlink r:id="rId10" w:history="1">
        <w:r w:rsidR="00655F5E" w:rsidRPr="006E49CE">
          <w:rPr>
            <w:rStyle w:val="Hyperlink"/>
            <w:b/>
            <w:bCs/>
          </w:rPr>
          <w:t>Dash</w:t>
        </w:r>
      </w:hyperlink>
      <w:r w:rsidR="00655F5E">
        <w:t xml:space="preserve">: </w:t>
      </w:r>
      <w:r w:rsidR="00AE67C2">
        <w:t>a</w:t>
      </w:r>
      <w:r w:rsidR="008868A2">
        <w:t xml:space="preserve"> </w:t>
      </w:r>
      <w:r w:rsidR="00655F5E">
        <w:t xml:space="preserve">Python framework for building web applications. It is used to build the user interface for the application, which consists of </w:t>
      </w:r>
      <w:r w:rsidR="00F1018F">
        <w:t xml:space="preserve">different types of </w:t>
      </w:r>
      <w:r w:rsidR="000C3B74">
        <w:t>chart</w:t>
      </w:r>
      <w:r w:rsidR="00F1018F">
        <w:t>s</w:t>
      </w:r>
      <w:r w:rsidR="00655F5E">
        <w:t xml:space="preserve"> and the drop</w:t>
      </w:r>
      <w:r w:rsidR="00AE67C2">
        <w:t>-</w:t>
      </w:r>
      <w:r w:rsidR="00655F5E">
        <w:t xml:space="preserve">down menu for selecting the </w:t>
      </w:r>
      <w:r w:rsidR="0013022C">
        <w:t>options</w:t>
      </w:r>
      <w:r w:rsidR="00655F5E">
        <w:t>.</w:t>
      </w:r>
    </w:p>
    <w:p w14:paraId="210409B7" w14:textId="284F8A1D" w:rsidR="009F7C3D" w:rsidRPr="00576B65" w:rsidRDefault="009F7C3D" w:rsidP="009F7C3D">
      <w:pPr>
        <w:pStyle w:val="ListParagraph"/>
        <w:numPr>
          <w:ilvl w:val="0"/>
          <w:numId w:val="9"/>
        </w:numPr>
      </w:pPr>
      <w:r w:rsidRPr="00576B65">
        <w:t>An open</w:t>
      </w:r>
      <w:r w:rsidR="00725C71">
        <w:t>-</w:t>
      </w:r>
      <w:r w:rsidRPr="00576B65">
        <w:t>source library</w:t>
      </w:r>
    </w:p>
    <w:p w14:paraId="32F56555" w14:textId="77777777" w:rsidR="009F7C3D" w:rsidRPr="00576B65" w:rsidRDefault="009F7C3D" w:rsidP="009F7C3D">
      <w:pPr>
        <w:pStyle w:val="ListParagraph"/>
        <w:numPr>
          <w:ilvl w:val="0"/>
          <w:numId w:val="9"/>
        </w:numPr>
      </w:pPr>
      <w:r w:rsidRPr="00576B65">
        <w:t>Framework for building web analytic applications</w:t>
      </w:r>
    </w:p>
    <w:p w14:paraId="0B3D3C08" w14:textId="378938C7" w:rsidR="009F7C3D" w:rsidRPr="00576B65" w:rsidRDefault="009F7C3D" w:rsidP="009F7C3D">
      <w:pPr>
        <w:pStyle w:val="ListParagraph"/>
        <w:numPr>
          <w:ilvl w:val="0"/>
          <w:numId w:val="9"/>
        </w:numPr>
      </w:pPr>
      <w:r w:rsidRPr="00576B65">
        <w:t>Written on top of Flask, Pltly.js, and React.js</w:t>
      </w:r>
    </w:p>
    <w:p w14:paraId="4734C3B1" w14:textId="77777777" w:rsidR="009F7C3D" w:rsidRPr="00576B65" w:rsidRDefault="009F7C3D" w:rsidP="009F7C3D">
      <w:pPr>
        <w:pStyle w:val="ListParagraph"/>
        <w:numPr>
          <w:ilvl w:val="0"/>
          <w:numId w:val="9"/>
        </w:numPr>
      </w:pPr>
      <w:r w:rsidRPr="00576B65">
        <w:t>Developed by Plotly</w:t>
      </w:r>
    </w:p>
    <w:p w14:paraId="4E442D66" w14:textId="77777777" w:rsidR="009F7C3D" w:rsidRPr="00576B65" w:rsidRDefault="009F7C3D" w:rsidP="009F7C3D">
      <w:pPr>
        <w:pStyle w:val="ListParagraph"/>
        <w:numPr>
          <w:ilvl w:val="0"/>
          <w:numId w:val="9"/>
        </w:numPr>
      </w:pPr>
      <w:r w:rsidRPr="00576B65">
        <w:t>A platform for managing apps in an enterprise environment</w:t>
      </w:r>
    </w:p>
    <w:p w14:paraId="288E8290" w14:textId="77777777" w:rsidR="009F7C3D" w:rsidRPr="00576B65" w:rsidRDefault="009F7C3D" w:rsidP="009F7C3D">
      <w:pPr>
        <w:pStyle w:val="ListParagraph"/>
        <w:numPr>
          <w:ilvl w:val="0"/>
          <w:numId w:val="9"/>
        </w:numPr>
      </w:pPr>
      <w:r w:rsidRPr="00576B65">
        <w:t xml:space="preserve">Layout and Interactivity of the app </w:t>
      </w:r>
    </w:p>
    <w:p w14:paraId="5533FE1E" w14:textId="25E4DE64" w:rsidR="00B96C4C" w:rsidRDefault="00B96C4C" w:rsidP="00B96C4C">
      <w:pPr>
        <w:pStyle w:val="ListParagraph"/>
      </w:pPr>
    </w:p>
    <w:p w14:paraId="4DC7E144" w14:textId="1AB00F6C" w:rsidR="002D5192" w:rsidRPr="001B40FB" w:rsidRDefault="001B40FB" w:rsidP="009C168F">
      <w:pPr>
        <w:rPr>
          <w:b/>
          <w:bCs/>
          <w:sz w:val="24"/>
          <w:szCs w:val="24"/>
        </w:rPr>
      </w:pPr>
      <w:r w:rsidRPr="001B40FB">
        <w:rPr>
          <w:b/>
          <w:bCs/>
          <w:sz w:val="24"/>
          <w:szCs w:val="24"/>
        </w:rPr>
        <w:t>Flow</w:t>
      </w:r>
    </w:p>
    <w:p w14:paraId="6FFF75A1" w14:textId="5B125797" w:rsidR="00041C32" w:rsidRDefault="00EE78F4" w:rsidP="00A60669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B71AF0" wp14:editId="26C94F17">
                <wp:simplePos x="0" y="0"/>
                <wp:positionH relativeFrom="column">
                  <wp:posOffset>54142</wp:posOffset>
                </wp:positionH>
                <wp:positionV relativeFrom="paragraph">
                  <wp:posOffset>52672</wp:posOffset>
                </wp:positionV>
                <wp:extent cx="5672889" cy="1047181"/>
                <wp:effectExtent l="0" t="0" r="23495" b="1968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2889" cy="1047181"/>
                          <a:chOff x="0" y="0"/>
                          <a:chExt cx="5672889" cy="1047181"/>
                        </a:xfrm>
                      </wpg:grpSpPr>
                      <wps:wsp>
                        <wps:cNvPr id="4" name="Flowchart: Connector 4"/>
                        <wps:cNvSpPr/>
                        <wps:spPr>
                          <a:xfrm>
                            <a:off x="4650205" y="0"/>
                            <a:ext cx="1022684" cy="987024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41930" w14:textId="66028954" w:rsidR="00041C32" w:rsidRPr="00B34F0B" w:rsidRDefault="003F7E95" w:rsidP="009A57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F0B">
                                <w:rPr>
                                  <w:sz w:val="16"/>
                                  <w:szCs w:val="16"/>
                                </w:rPr>
                                <w:t xml:space="preserve">Data </w:t>
                              </w:r>
                              <w:r w:rsidR="009A57A2">
                                <w:rPr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B34F0B">
                                <w:rPr>
                                  <w:sz w:val="16"/>
                                  <w:szCs w:val="16"/>
                                </w:rPr>
                                <w:t>isu</w:t>
                              </w:r>
                              <w:r w:rsidR="00B34F0B" w:rsidRPr="00B34F0B">
                                <w:rPr>
                                  <w:sz w:val="16"/>
                                  <w:szCs w:val="16"/>
                                </w:rPr>
                                <w:t xml:space="preserve">alization </w:t>
                              </w:r>
                              <w:r w:rsidRPr="00B34F0B">
                                <w:rPr>
                                  <w:sz w:val="16"/>
                                  <w:szCs w:val="16"/>
                                </w:rPr>
                                <w:t xml:space="preserve"> (plotl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owchart: Connector 15"/>
                        <wps:cNvSpPr/>
                        <wps:spPr>
                          <a:xfrm>
                            <a:off x="3116179" y="30079"/>
                            <a:ext cx="1022684" cy="987024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49C80" w14:textId="4824442F" w:rsidR="00C77B6E" w:rsidRDefault="00C77B6E" w:rsidP="00C77B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a processing (pymongo, pandas)</w:t>
                              </w:r>
                            </w:p>
                            <w:p w14:paraId="3258A2CE" w14:textId="77777777" w:rsidR="00C77B6E" w:rsidRPr="00B34F0B" w:rsidRDefault="00C77B6E" w:rsidP="00C77B6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Connector 16"/>
                        <wps:cNvSpPr/>
                        <wps:spPr>
                          <a:xfrm>
                            <a:off x="0" y="60157"/>
                            <a:ext cx="1022684" cy="987024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45C76" w14:textId="605EA361" w:rsidR="00311A30" w:rsidRPr="00B34F0B" w:rsidRDefault="00311A30" w:rsidP="00311A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F0B">
                                <w:rPr>
                                  <w:sz w:val="16"/>
                                  <w:szCs w:val="16"/>
                                </w:rPr>
                                <w:t>D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sh 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Connector 17"/>
                        <wps:cNvSpPr/>
                        <wps:spPr>
                          <a:xfrm>
                            <a:off x="1594184" y="30079"/>
                            <a:ext cx="1022684" cy="987024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3CAA1" w14:textId="29F9FF43" w:rsidR="00311A30" w:rsidRPr="00B34F0B" w:rsidRDefault="007B1AFE" w:rsidP="00311A3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a source (</w:t>
                              </w:r>
                              <w:r w:rsidR="00311A30">
                                <w:rPr>
                                  <w:sz w:val="16"/>
                                  <w:szCs w:val="16"/>
                                </w:rPr>
                                <w:t>MongoDB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row: Left-Right 18"/>
                        <wps:cNvSpPr/>
                        <wps:spPr>
                          <a:xfrm>
                            <a:off x="1125955" y="428123"/>
                            <a:ext cx="366963" cy="168442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row: Left-Right 20"/>
                        <wps:cNvSpPr/>
                        <wps:spPr>
                          <a:xfrm>
                            <a:off x="2684045" y="410076"/>
                            <a:ext cx="366963" cy="168442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rrow: Left-Right 21"/>
                        <wps:cNvSpPr/>
                        <wps:spPr>
                          <a:xfrm>
                            <a:off x="4200024" y="410076"/>
                            <a:ext cx="366963" cy="168442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71AF0" id="Group 22" o:spid="_x0000_s1026" style="position:absolute;margin-left:4.25pt;margin-top:4.15pt;width:446.7pt;height:82.45pt;z-index:251674624" coordsize="56728,1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" o:spid="_x0000_s1027" type="#_x0000_t120" style="position:absolute;left:46502;width:10226;height: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" fillcolor="white [3201]" strokecolor="#4472c4 [3204]" strokeweight="1pt">
                  <v:stroke joinstyle="miter"/>
                  <v:textbox>
                    <w:txbxContent>
                      <w:p w14:paraId="60341930" w14:textId="66028954" w:rsidR="00041C32" w:rsidRPr="00B34F0B" w:rsidRDefault="003F7E95" w:rsidP="009A57A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4F0B">
                          <w:rPr>
                            <w:sz w:val="16"/>
                            <w:szCs w:val="16"/>
                          </w:rPr>
                          <w:t xml:space="preserve">Data </w:t>
                        </w:r>
                        <w:r w:rsidR="009A57A2">
                          <w:rPr>
                            <w:sz w:val="16"/>
                            <w:szCs w:val="16"/>
                          </w:rPr>
                          <w:t>v</w:t>
                        </w:r>
                        <w:r w:rsidRPr="00B34F0B">
                          <w:rPr>
                            <w:sz w:val="16"/>
                            <w:szCs w:val="16"/>
                          </w:rPr>
                          <w:t>isu</w:t>
                        </w:r>
                        <w:r w:rsidR="00B34F0B" w:rsidRPr="00B34F0B">
                          <w:rPr>
                            <w:sz w:val="16"/>
                            <w:szCs w:val="16"/>
                          </w:rPr>
                          <w:t xml:space="preserve">alization </w:t>
                        </w:r>
                        <w:r w:rsidRPr="00B34F0B">
                          <w:rPr>
                            <w:sz w:val="16"/>
                            <w:szCs w:val="16"/>
                          </w:rPr>
                          <w:t xml:space="preserve"> (plotly)</w:t>
                        </w:r>
                      </w:p>
                    </w:txbxContent>
                  </v:textbox>
                </v:shape>
                <v:shape id="Flowchart: Connector 15" o:spid="_x0000_s1028" type="#_x0000_t120" style="position:absolute;left:31161;top:300;width:10227;height:9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15D49C80" w14:textId="4824442F" w:rsidR="00C77B6E" w:rsidRDefault="00C77B6E" w:rsidP="00C77B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 processing (pymongo, pandas)</w:t>
                        </w:r>
                      </w:p>
                      <w:p w14:paraId="3258A2CE" w14:textId="77777777" w:rsidR="00C77B6E" w:rsidRPr="00B34F0B" w:rsidRDefault="00C77B6E" w:rsidP="00C77B6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lowchart: Connector 16" o:spid="_x0000_s1029" type="#_x0000_t120" style="position:absolute;top:601;width:10226;height: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63845C76" w14:textId="605EA361" w:rsidR="00311A30" w:rsidRPr="00B34F0B" w:rsidRDefault="00311A30" w:rsidP="00311A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34F0B">
                          <w:rPr>
                            <w:sz w:val="16"/>
                            <w:szCs w:val="16"/>
                          </w:rPr>
                          <w:t>Da</w:t>
                        </w:r>
                        <w:r>
                          <w:rPr>
                            <w:sz w:val="16"/>
                            <w:szCs w:val="16"/>
                          </w:rPr>
                          <w:t>sh app</w:t>
                        </w:r>
                      </w:p>
                    </w:txbxContent>
                  </v:textbox>
                </v:shape>
                <v:shape id="Flowchart: Connector 17" o:spid="_x0000_s1030" type="#_x0000_t120" style="position:absolute;left:15941;top:300;width:10227;height:9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14:paraId="7E03CAA1" w14:textId="29F9FF43" w:rsidR="00311A30" w:rsidRPr="00B34F0B" w:rsidRDefault="007B1AFE" w:rsidP="00311A3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 source (</w:t>
                        </w:r>
                        <w:r w:rsidR="00311A30">
                          <w:rPr>
                            <w:sz w:val="16"/>
                            <w:szCs w:val="16"/>
                          </w:rPr>
                          <w:t>MongoDB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8" o:spid="_x0000_s1031" type="#_x0000_t69" style="position:absolute;left:11259;top:4281;width:3670;height:1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" adj="4957" fillcolor="#4472c4 [3204]" strokecolor="#1f3763 [1604]" strokeweight="1pt"/>
                <v:shape id="Arrow: Left-Right 20" o:spid="_x0000_s1032" type="#_x0000_t69" style="position:absolute;left:26840;top:4100;width:3670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" adj="4957" fillcolor="#4472c4 [3204]" strokecolor="#1f3763 [1604]" strokeweight="1pt"/>
                <v:shape id="Arrow: Left-Right 21" o:spid="_x0000_s1033" type="#_x0000_t69" style="position:absolute;left:42000;top:4100;width:3669;height:1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" adj="4957" fillcolor="#4472c4 [3204]" strokecolor="#1f3763 [1604]" strokeweight="1pt"/>
              </v:group>
            </w:pict>
          </mc:Fallback>
        </mc:AlternateContent>
      </w:r>
    </w:p>
    <w:p w14:paraId="05C9AE67" w14:textId="3D66277F" w:rsidR="00041C32" w:rsidRDefault="00041C32" w:rsidP="00A60669"/>
    <w:p w14:paraId="3E7AB53A" w14:textId="3AE4DB1F" w:rsidR="00041C32" w:rsidRDefault="00041C32" w:rsidP="00A60669"/>
    <w:p w14:paraId="56E7EAC3" w14:textId="0167C3CC" w:rsidR="00041C32" w:rsidRDefault="00041C32" w:rsidP="00A60669"/>
    <w:p w14:paraId="528FA92D" w14:textId="21B21859" w:rsidR="009C168F" w:rsidRDefault="009C168F" w:rsidP="009C168F">
      <w:pPr>
        <w:pStyle w:val="ListParagraph"/>
        <w:numPr>
          <w:ilvl w:val="0"/>
          <w:numId w:val="1"/>
        </w:numPr>
      </w:pPr>
      <w:r>
        <w:lastRenderedPageBreak/>
        <w:t xml:space="preserve">The client sends a request to the </w:t>
      </w:r>
      <w:hyperlink r:id="rId11" w:history="1">
        <w:r w:rsidRPr="007937D0">
          <w:rPr>
            <w:rStyle w:val="Hyperlink"/>
          </w:rPr>
          <w:t>Dash</w:t>
        </w:r>
      </w:hyperlink>
      <w:r>
        <w:t xml:space="preserve"> </w:t>
      </w:r>
      <w:r w:rsidR="007949D5">
        <w:t>application</w:t>
      </w:r>
      <w:r>
        <w:t xml:space="preserve"> to display the report data for different </w:t>
      </w:r>
      <w:r w:rsidR="00187939">
        <w:t>selected</w:t>
      </w:r>
      <w:r>
        <w:t xml:space="preserve"> </w:t>
      </w:r>
      <w:r w:rsidR="00DB5474">
        <w:t>options</w:t>
      </w:r>
      <w:r>
        <w:t>.</w:t>
      </w:r>
    </w:p>
    <w:p w14:paraId="6C59F88A" w14:textId="0710BF82" w:rsidR="009C168F" w:rsidRDefault="009C168F" w:rsidP="009C168F">
      <w:pPr>
        <w:pStyle w:val="ListParagraph"/>
        <w:numPr>
          <w:ilvl w:val="0"/>
          <w:numId w:val="1"/>
        </w:numPr>
      </w:pPr>
      <w:r>
        <w:t xml:space="preserve">The Dash </w:t>
      </w:r>
      <w:r w:rsidR="007949D5">
        <w:t>application</w:t>
      </w:r>
      <w:r>
        <w:t xml:space="preserve"> connects to </w:t>
      </w:r>
      <w:r w:rsidR="000F77FD">
        <w:t xml:space="preserve">and queries </w:t>
      </w:r>
      <w:r>
        <w:t xml:space="preserve">the MongoDB database using the </w:t>
      </w:r>
      <w:hyperlink r:id="rId12" w:history="1">
        <w:r w:rsidR="00224713">
          <w:rPr>
            <w:rStyle w:val="Hyperlink"/>
          </w:rPr>
          <w:t>P</w:t>
        </w:r>
        <w:r w:rsidRPr="00F16F44">
          <w:rPr>
            <w:rStyle w:val="Hyperlink"/>
          </w:rPr>
          <w:t>ymongo</w:t>
        </w:r>
      </w:hyperlink>
      <w:r>
        <w:t xml:space="preserve"> library and retrieves the</w:t>
      </w:r>
      <w:r w:rsidR="002F6B13">
        <w:t xml:space="preserve"> related</w:t>
      </w:r>
      <w:r>
        <w:t xml:space="preserve"> collection</w:t>
      </w:r>
      <w:r w:rsidR="008E21D2">
        <w:t xml:space="preserve"> data</w:t>
      </w:r>
      <w:r>
        <w:t>.</w:t>
      </w:r>
    </w:p>
    <w:p w14:paraId="52A0B420" w14:textId="4E317E51" w:rsidR="009C168F" w:rsidRDefault="00C66034" w:rsidP="009C168F">
      <w:pPr>
        <w:pStyle w:val="ListParagraph"/>
        <w:numPr>
          <w:ilvl w:val="0"/>
          <w:numId w:val="1"/>
        </w:numPr>
      </w:pPr>
      <w:r w:rsidRPr="00B34064">
        <w:t xml:space="preserve">The data is then stored in a </w:t>
      </w:r>
      <w:hyperlink r:id="rId13" w:history="1">
        <w:r w:rsidR="00224713">
          <w:rPr>
            <w:rStyle w:val="Hyperlink"/>
          </w:rPr>
          <w:t>P</w:t>
        </w:r>
        <w:r w:rsidRPr="00F16F44">
          <w:rPr>
            <w:rStyle w:val="Hyperlink"/>
          </w:rPr>
          <w:t>andas</w:t>
        </w:r>
      </w:hyperlink>
      <w:r w:rsidRPr="00B34064">
        <w:t xml:space="preserve"> DataFrame and used to create the line chart using </w:t>
      </w:r>
      <w:hyperlink r:id="rId14" w:history="1">
        <w:r w:rsidR="008F095F">
          <w:rPr>
            <w:rStyle w:val="Hyperlink"/>
          </w:rPr>
          <w:t>P</w:t>
        </w:r>
        <w:r w:rsidRPr="00F16F44">
          <w:rPr>
            <w:rStyle w:val="Hyperlink"/>
          </w:rPr>
          <w:t>lotly</w:t>
        </w:r>
      </w:hyperlink>
      <w:r w:rsidRPr="00B34064">
        <w:t>.</w:t>
      </w:r>
      <w:r>
        <w:t xml:space="preserve"> </w:t>
      </w:r>
      <w:r w:rsidR="009C168F">
        <w:t xml:space="preserve">The </w:t>
      </w:r>
      <w:r w:rsidR="000D7041">
        <w:t>application</w:t>
      </w:r>
      <w:r w:rsidR="009C168F">
        <w:t xml:space="preserve"> processes the data using the </w:t>
      </w:r>
      <w:r w:rsidR="00477012">
        <w:t>p</w:t>
      </w:r>
      <w:r w:rsidR="009C168F">
        <w:t>andas library, and creates a drop</w:t>
      </w:r>
      <w:r w:rsidR="00095B50">
        <w:t>-</w:t>
      </w:r>
      <w:r w:rsidR="009C168F">
        <w:t xml:space="preserve">down menu using the </w:t>
      </w:r>
      <w:hyperlink r:id="rId15" w:history="1">
        <w:r w:rsidR="009C168F" w:rsidRPr="00A93721">
          <w:rPr>
            <w:rStyle w:val="Hyperlink"/>
          </w:rPr>
          <w:t>dash</w:t>
        </w:r>
      </w:hyperlink>
      <w:r w:rsidR="009C168F">
        <w:t xml:space="preserve"> and </w:t>
      </w:r>
      <w:hyperlink r:id="rId16" w:history="1">
        <w:r w:rsidR="009C168F" w:rsidRPr="00A93721">
          <w:rPr>
            <w:rStyle w:val="Hyperlink"/>
          </w:rPr>
          <w:t>dcc</w:t>
        </w:r>
      </w:hyperlink>
      <w:r w:rsidR="009C168F">
        <w:t xml:space="preserve"> libraries.</w:t>
      </w:r>
    </w:p>
    <w:p w14:paraId="7A2B2256" w14:textId="0A25BCF2" w:rsidR="009C168F" w:rsidRDefault="009C168F" w:rsidP="009C168F">
      <w:pPr>
        <w:pStyle w:val="ListParagraph"/>
        <w:numPr>
          <w:ilvl w:val="0"/>
          <w:numId w:val="1"/>
        </w:numPr>
      </w:pPr>
      <w:r>
        <w:t xml:space="preserve">The </w:t>
      </w:r>
      <w:r w:rsidR="000D7041">
        <w:t>application</w:t>
      </w:r>
      <w:r>
        <w:t xml:space="preserve"> then creates a graph using the plotly.graph_objs library, and displays the graph on the web page using the html library.</w:t>
      </w:r>
    </w:p>
    <w:p w14:paraId="63D140F7" w14:textId="5BC7C776" w:rsidR="009C168F" w:rsidRDefault="009C168F" w:rsidP="009C168F">
      <w:pPr>
        <w:pStyle w:val="ListParagraph"/>
        <w:numPr>
          <w:ilvl w:val="0"/>
          <w:numId w:val="1"/>
        </w:numPr>
      </w:pPr>
      <w:r>
        <w:t>The user can then select a</w:t>
      </w:r>
      <w:r w:rsidR="00BF4D8D">
        <w:t>n option (e.g.</w:t>
      </w:r>
      <w:r w:rsidR="00095B50">
        <w:t>,</w:t>
      </w:r>
      <w:r w:rsidR="00BF4D8D">
        <w:t xml:space="preserve"> experiment id, </w:t>
      </w:r>
      <w:r>
        <w:t>cell panel</w:t>
      </w:r>
      <w:r w:rsidR="00BF4D8D">
        <w:t>, etc.)</w:t>
      </w:r>
      <w:r>
        <w:t xml:space="preserve"> from the dropdown menu, which will trigger the </w:t>
      </w:r>
      <w:r w:rsidR="00BF4D8D">
        <w:t>corresponding</w:t>
      </w:r>
      <w:r>
        <w:t xml:space="preserve"> function through a callback. This function filters the data based on the selected cell panel and updates the graph accordingly.</w:t>
      </w:r>
    </w:p>
    <w:p w14:paraId="59E63A89" w14:textId="1B10B99E" w:rsidR="00587CF0" w:rsidRDefault="009C168F" w:rsidP="009903DB">
      <w:pPr>
        <w:pStyle w:val="ListParagraph"/>
        <w:numPr>
          <w:ilvl w:val="0"/>
          <w:numId w:val="1"/>
        </w:numPr>
      </w:pPr>
      <w:r>
        <w:t>The updated graph is then displayed on the web page for the user to view.</w:t>
      </w:r>
    </w:p>
    <w:p w14:paraId="6BAD9C51" w14:textId="4E1EC655" w:rsidR="009903DB" w:rsidRDefault="009903DB" w:rsidP="009903DB">
      <w:pPr>
        <w:pStyle w:val="ListParagraph"/>
      </w:pPr>
    </w:p>
    <w:p w14:paraId="0DAB8505" w14:textId="3CFE8015" w:rsidR="00357066" w:rsidRDefault="00440945" w:rsidP="00963E62">
      <w:pPr>
        <w:rPr>
          <w:b/>
          <w:bCs/>
          <w:sz w:val="24"/>
          <w:szCs w:val="24"/>
        </w:rPr>
      </w:pPr>
      <w:r w:rsidRPr="00963E62">
        <w:rPr>
          <w:b/>
          <w:bCs/>
          <w:sz w:val="24"/>
          <w:szCs w:val="24"/>
        </w:rPr>
        <w:t>Demo</w:t>
      </w:r>
    </w:p>
    <w:p w14:paraId="0A8488EA" w14:textId="19851FF9" w:rsidR="00B016C5" w:rsidRDefault="00B016C5" w:rsidP="00963E62">
      <w:pPr>
        <w:rPr>
          <w:b/>
          <w:bCs/>
          <w:sz w:val="24"/>
          <w:szCs w:val="24"/>
        </w:rPr>
      </w:pPr>
    </w:p>
    <w:p w14:paraId="23285851" w14:textId="7D096AEC" w:rsidR="00B016C5" w:rsidRDefault="00B016C5" w:rsidP="00963E62">
      <w:pPr>
        <w:rPr>
          <w:b/>
          <w:bCs/>
          <w:sz w:val="24"/>
          <w:szCs w:val="24"/>
        </w:rPr>
      </w:pPr>
    </w:p>
    <w:p w14:paraId="3D63DDCA" w14:textId="3B405078" w:rsidR="00AB61AA" w:rsidRDefault="00AB61AA" w:rsidP="00963E62">
      <w:pPr>
        <w:rPr>
          <w:b/>
          <w:bCs/>
          <w:sz w:val="24"/>
          <w:szCs w:val="24"/>
        </w:rPr>
      </w:pPr>
    </w:p>
    <w:p w14:paraId="2D5BED60" w14:textId="071CF5AC" w:rsidR="00AB61AA" w:rsidRDefault="00AB61AA" w:rsidP="00963E62">
      <w:pPr>
        <w:rPr>
          <w:b/>
          <w:bCs/>
          <w:sz w:val="24"/>
          <w:szCs w:val="24"/>
        </w:rPr>
      </w:pPr>
    </w:p>
    <w:p w14:paraId="20B43C9F" w14:textId="77777777" w:rsidR="00AB61AA" w:rsidRDefault="00AB61AA" w:rsidP="00963E62">
      <w:pPr>
        <w:rPr>
          <w:b/>
          <w:bCs/>
          <w:sz w:val="24"/>
          <w:szCs w:val="24"/>
        </w:rPr>
      </w:pPr>
    </w:p>
    <w:p w14:paraId="7617F28C" w14:textId="0FC0D136" w:rsidR="00193561" w:rsidRDefault="00193561" w:rsidP="00963E62">
      <w:pPr>
        <w:rPr>
          <w:b/>
          <w:bCs/>
          <w:sz w:val="24"/>
          <w:szCs w:val="24"/>
        </w:rPr>
      </w:pPr>
    </w:p>
    <w:p w14:paraId="7326C1D5" w14:textId="296B1C51" w:rsidR="00193561" w:rsidRPr="00963E62" w:rsidRDefault="00193561" w:rsidP="00963E62">
      <w:pPr>
        <w:rPr>
          <w:b/>
          <w:bCs/>
          <w:sz w:val="24"/>
          <w:szCs w:val="24"/>
        </w:rPr>
      </w:pPr>
    </w:p>
    <w:sectPr w:rsidR="00193561" w:rsidRPr="00963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A6384"/>
    <w:multiLevelType w:val="hybridMultilevel"/>
    <w:tmpl w:val="FA40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F695C"/>
    <w:multiLevelType w:val="hybridMultilevel"/>
    <w:tmpl w:val="8CF4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74B6D"/>
    <w:multiLevelType w:val="hybridMultilevel"/>
    <w:tmpl w:val="B62E94DC"/>
    <w:lvl w:ilvl="0" w:tplc="817E4AB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B19B5"/>
    <w:multiLevelType w:val="hybridMultilevel"/>
    <w:tmpl w:val="E534A2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DA6D8D"/>
    <w:multiLevelType w:val="hybridMultilevel"/>
    <w:tmpl w:val="1CD695E0"/>
    <w:lvl w:ilvl="0" w:tplc="817E4AB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44A71"/>
    <w:multiLevelType w:val="hybridMultilevel"/>
    <w:tmpl w:val="73B4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F5C7B"/>
    <w:multiLevelType w:val="hybridMultilevel"/>
    <w:tmpl w:val="41D85734"/>
    <w:lvl w:ilvl="0" w:tplc="817E4AB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A7F6F"/>
    <w:multiLevelType w:val="hybridMultilevel"/>
    <w:tmpl w:val="58C62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48745B"/>
    <w:multiLevelType w:val="hybridMultilevel"/>
    <w:tmpl w:val="3174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8F"/>
    <w:rsid w:val="00002488"/>
    <w:rsid w:val="00041C32"/>
    <w:rsid w:val="00095B50"/>
    <w:rsid w:val="000C3B74"/>
    <w:rsid w:val="000D57F9"/>
    <w:rsid w:val="000D7041"/>
    <w:rsid w:val="000F77FD"/>
    <w:rsid w:val="00104691"/>
    <w:rsid w:val="0013022C"/>
    <w:rsid w:val="00132CDB"/>
    <w:rsid w:val="00135EA6"/>
    <w:rsid w:val="00136734"/>
    <w:rsid w:val="00160740"/>
    <w:rsid w:val="00174314"/>
    <w:rsid w:val="00185266"/>
    <w:rsid w:val="00187939"/>
    <w:rsid w:val="00193561"/>
    <w:rsid w:val="001A2EDD"/>
    <w:rsid w:val="001B40FB"/>
    <w:rsid w:val="001C7565"/>
    <w:rsid w:val="001D2897"/>
    <w:rsid w:val="00201303"/>
    <w:rsid w:val="00224713"/>
    <w:rsid w:val="00234C5F"/>
    <w:rsid w:val="00247248"/>
    <w:rsid w:val="00282493"/>
    <w:rsid w:val="002A3536"/>
    <w:rsid w:val="002D5192"/>
    <w:rsid w:val="002F15DA"/>
    <w:rsid w:val="002F6402"/>
    <w:rsid w:val="002F6B13"/>
    <w:rsid w:val="00311A30"/>
    <w:rsid w:val="00332E17"/>
    <w:rsid w:val="003422FE"/>
    <w:rsid w:val="00357066"/>
    <w:rsid w:val="0037592B"/>
    <w:rsid w:val="0038472A"/>
    <w:rsid w:val="003E3898"/>
    <w:rsid w:val="003F6630"/>
    <w:rsid w:val="003F7E95"/>
    <w:rsid w:val="004036BF"/>
    <w:rsid w:val="00413F18"/>
    <w:rsid w:val="00432968"/>
    <w:rsid w:val="00440945"/>
    <w:rsid w:val="00442FB7"/>
    <w:rsid w:val="00452558"/>
    <w:rsid w:val="00465D8C"/>
    <w:rsid w:val="00472B68"/>
    <w:rsid w:val="00477012"/>
    <w:rsid w:val="004D5A44"/>
    <w:rsid w:val="00541719"/>
    <w:rsid w:val="00556AF0"/>
    <w:rsid w:val="00556EE8"/>
    <w:rsid w:val="00562FB8"/>
    <w:rsid w:val="00572BCE"/>
    <w:rsid w:val="00574502"/>
    <w:rsid w:val="00575508"/>
    <w:rsid w:val="00576B65"/>
    <w:rsid w:val="00577AD4"/>
    <w:rsid w:val="00587CF0"/>
    <w:rsid w:val="005A5432"/>
    <w:rsid w:val="005F00F9"/>
    <w:rsid w:val="00655F5E"/>
    <w:rsid w:val="00661D3B"/>
    <w:rsid w:val="006717AF"/>
    <w:rsid w:val="0067191B"/>
    <w:rsid w:val="006E49CE"/>
    <w:rsid w:val="00725C71"/>
    <w:rsid w:val="007721D7"/>
    <w:rsid w:val="007937D0"/>
    <w:rsid w:val="007949D5"/>
    <w:rsid w:val="007B1AFE"/>
    <w:rsid w:val="007D1C0A"/>
    <w:rsid w:val="008260F7"/>
    <w:rsid w:val="00831B31"/>
    <w:rsid w:val="00831DF8"/>
    <w:rsid w:val="008802D0"/>
    <w:rsid w:val="008868A2"/>
    <w:rsid w:val="008942F4"/>
    <w:rsid w:val="008E21D2"/>
    <w:rsid w:val="008F095F"/>
    <w:rsid w:val="0091157D"/>
    <w:rsid w:val="00941F5F"/>
    <w:rsid w:val="009614EC"/>
    <w:rsid w:val="00963E62"/>
    <w:rsid w:val="009903DB"/>
    <w:rsid w:val="009A57A2"/>
    <w:rsid w:val="009B52BD"/>
    <w:rsid w:val="009C168F"/>
    <w:rsid w:val="009E0DF8"/>
    <w:rsid w:val="009F7C3D"/>
    <w:rsid w:val="00A0164A"/>
    <w:rsid w:val="00A120A3"/>
    <w:rsid w:val="00A5524A"/>
    <w:rsid w:val="00A60669"/>
    <w:rsid w:val="00A64849"/>
    <w:rsid w:val="00A74B2A"/>
    <w:rsid w:val="00A75A81"/>
    <w:rsid w:val="00A75F87"/>
    <w:rsid w:val="00A93721"/>
    <w:rsid w:val="00A95B47"/>
    <w:rsid w:val="00AA017A"/>
    <w:rsid w:val="00AA527A"/>
    <w:rsid w:val="00AB61AA"/>
    <w:rsid w:val="00AE5BF1"/>
    <w:rsid w:val="00AE67C2"/>
    <w:rsid w:val="00AE6F28"/>
    <w:rsid w:val="00B016C5"/>
    <w:rsid w:val="00B34064"/>
    <w:rsid w:val="00B34F0B"/>
    <w:rsid w:val="00B50480"/>
    <w:rsid w:val="00B547BD"/>
    <w:rsid w:val="00B855C0"/>
    <w:rsid w:val="00B96C4C"/>
    <w:rsid w:val="00BB602D"/>
    <w:rsid w:val="00BC394C"/>
    <w:rsid w:val="00BF223E"/>
    <w:rsid w:val="00BF4D8D"/>
    <w:rsid w:val="00C2117F"/>
    <w:rsid w:val="00C24295"/>
    <w:rsid w:val="00C317A5"/>
    <w:rsid w:val="00C66034"/>
    <w:rsid w:val="00C77B6E"/>
    <w:rsid w:val="00C84FCF"/>
    <w:rsid w:val="00C97DCD"/>
    <w:rsid w:val="00D070AB"/>
    <w:rsid w:val="00D64124"/>
    <w:rsid w:val="00D72DF6"/>
    <w:rsid w:val="00D8076D"/>
    <w:rsid w:val="00D8541F"/>
    <w:rsid w:val="00D97802"/>
    <w:rsid w:val="00DB340F"/>
    <w:rsid w:val="00DB5474"/>
    <w:rsid w:val="00E12B1A"/>
    <w:rsid w:val="00E511E8"/>
    <w:rsid w:val="00E77016"/>
    <w:rsid w:val="00E84073"/>
    <w:rsid w:val="00EE78F4"/>
    <w:rsid w:val="00F0011A"/>
    <w:rsid w:val="00F1018F"/>
    <w:rsid w:val="00F16F44"/>
    <w:rsid w:val="00F20965"/>
    <w:rsid w:val="00F23F7E"/>
    <w:rsid w:val="00F2678F"/>
    <w:rsid w:val="00F35D86"/>
    <w:rsid w:val="00F5317F"/>
    <w:rsid w:val="00F643C0"/>
    <w:rsid w:val="00F90916"/>
    <w:rsid w:val="00F92C8E"/>
    <w:rsid w:val="00F9395A"/>
    <w:rsid w:val="00F97F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8537"/>
  <w15:chartTrackingRefBased/>
  <w15:docId w15:val="{FD5A3A79-6E72-4E3D-9EA6-27629D5D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6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3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7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472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" TargetMode="External"/><Relationship Id="rId13" Type="http://schemas.openxmlformats.org/officeDocument/2006/relationships/hyperlink" Target="https://pandas.pydata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ymongo.readthedocs.io/en/stable/" TargetMode="External"/><Relationship Id="rId12" Type="http://schemas.openxmlformats.org/officeDocument/2006/relationships/hyperlink" Target="https://pymongo.readthedocs.io/en/stab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sh.plotly.com/dash-core-componen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" TargetMode="External"/><Relationship Id="rId11" Type="http://schemas.openxmlformats.org/officeDocument/2006/relationships/hyperlink" Target="https://plotly.com/das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otly.com/dash/" TargetMode="External"/><Relationship Id="rId10" Type="http://schemas.openxmlformats.org/officeDocument/2006/relationships/hyperlink" Target="https://plotly.com/da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otly.com/python/" TargetMode="External"/><Relationship Id="rId14" Type="http://schemas.openxmlformats.org/officeDocument/2006/relationships/hyperlink" Target="https://plotly.com/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E674-0114-4899-B6ED-C41D94E9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Emily (NIH/NCI) [E]</dc:creator>
  <cp:keywords/>
  <dc:description/>
  <cp:lastModifiedBy>Zhou, Emily (NIH/NCI) [E]</cp:lastModifiedBy>
  <cp:revision>34</cp:revision>
  <dcterms:created xsi:type="dcterms:W3CDTF">2023-01-05T19:10:00Z</dcterms:created>
  <dcterms:modified xsi:type="dcterms:W3CDTF">2023-01-05T19:33:00Z</dcterms:modified>
</cp:coreProperties>
</file>